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669" w14:textId="77777777" w:rsidR="00692D91" w:rsidRPr="00317D97" w:rsidRDefault="00692D91" w:rsidP="00692D91">
      <w:pPr>
        <w:jc w:val="center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Тарифы на дополнительную услугу</w:t>
      </w:r>
      <w:r w:rsidRPr="00A545A5"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>для спутника Экспресс-АМУ1(</w:t>
      </w:r>
      <w:r>
        <w:rPr>
          <w:rFonts w:ascii="Times New Roman" w:hAnsi="Times New Roman"/>
          <w:b/>
          <w:szCs w:val="22"/>
          <w:lang w:val="en-US"/>
        </w:rPr>
        <w:t>Eutelsat</w:t>
      </w:r>
      <w:r w:rsidRPr="00737335">
        <w:rPr>
          <w:rFonts w:ascii="Times New Roman" w:hAnsi="Times New Roman"/>
          <w:b/>
          <w:szCs w:val="22"/>
          <w:lang w:val="ru-RU"/>
        </w:rPr>
        <w:t xml:space="preserve"> 36</w:t>
      </w:r>
      <w:r>
        <w:rPr>
          <w:rFonts w:ascii="Times New Roman" w:hAnsi="Times New Roman"/>
          <w:b/>
          <w:szCs w:val="22"/>
          <w:lang w:val="en-US"/>
        </w:rPr>
        <w:t>C</w:t>
      </w:r>
      <w:r w:rsidRPr="00737335">
        <w:rPr>
          <w:rFonts w:ascii="Times New Roman" w:hAnsi="Times New Roman"/>
          <w:b/>
          <w:szCs w:val="22"/>
          <w:lang w:val="ru-RU"/>
        </w:rPr>
        <w:t>)</w:t>
      </w:r>
    </w:p>
    <w:p w14:paraId="79C0426A" w14:textId="6B357A8A" w:rsidR="00692D91" w:rsidRPr="00A545A5" w:rsidRDefault="00692D91" w:rsidP="00692D91">
      <w:pPr>
        <w:jc w:val="center"/>
        <w:rPr>
          <w:rFonts w:ascii="Times New Roman" w:hAnsi="Times New Roman"/>
          <w:b/>
          <w:szCs w:val="22"/>
          <w:lang w:val="ru-RU"/>
        </w:rPr>
      </w:pPr>
      <w:r w:rsidRPr="00A545A5">
        <w:rPr>
          <w:rFonts w:ascii="Times New Roman" w:hAnsi="Times New Roman"/>
          <w:b/>
          <w:szCs w:val="22"/>
          <w:lang w:val="ru-RU"/>
        </w:rPr>
        <w:t>«</w:t>
      </w:r>
      <w:r>
        <w:rPr>
          <w:rFonts w:ascii="Times New Roman" w:hAnsi="Times New Roman"/>
          <w:b/>
          <w:szCs w:val="22"/>
          <w:lang w:val="ru-RU"/>
        </w:rPr>
        <w:t xml:space="preserve">Подписка </w:t>
      </w:r>
      <w:r>
        <w:rPr>
          <w:rFonts w:ascii="Times New Roman" w:hAnsi="Times New Roman"/>
          <w:b/>
          <w:szCs w:val="22"/>
          <w:lang w:val="ru-RU"/>
        </w:rPr>
        <w:t>12</w:t>
      </w:r>
      <w:r>
        <w:rPr>
          <w:rFonts w:ascii="Times New Roman" w:hAnsi="Times New Roman"/>
          <w:b/>
          <w:szCs w:val="22"/>
          <w:lang w:val="ru-RU"/>
        </w:rPr>
        <w:t xml:space="preserve"> мес.</w:t>
      </w:r>
      <w:r w:rsidRPr="00A545A5">
        <w:rPr>
          <w:rFonts w:ascii="Times New Roman" w:hAnsi="Times New Roman"/>
          <w:b/>
          <w:szCs w:val="22"/>
          <w:lang w:val="ru-RU"/>
        </w:rPr>
        <w:t>»</w:t>
      </w:r>
    </w:p>
    <w:p w14:paraId="414DD4C1" w14:textId="77777777" w:rsidR="00471314" w:rsidRPr="002A41BF" w:rsidRDefault="00471314" w:rsidP="00471314">
      <w:pPr>
        <w:jc w:val="center"/>
        <w:rPr>
          <w:rFonts w:ascii="Times New Roman" w:hAnsi="Times New Roman"/>
          <w:b/>
          <w:szCs w:val="22"/>
          <w:lang w:val="ru-RU"/>
        </w:rPr>
      </w:pPr>
      <w:bookmarkStart w:id="0" w:name="_Hlk96429088"/>
    </w:p>
    <w:p w14:paraId="61E7D830" w14:textId="7CEBBC9E" w:rsidR="00471314" w:rsidRPr="003470EC" w:rsidRDefault="00471314" w:rsidP="00471314">
      <w:pPr>
        <w:numPr>
          <w:ilvl w:val="0"/>
          <w:numId w:val="4"/>
        </w:numPr>
        <w:jc w:val="left"/>
        <w:rPr>
          <w:rFonts w:ascii="Times New Roman" w:hAnsi="Times New Roman"/>
          <w:szCs w:val="22"/>
          <w:lang w:val="ru-RU"/>
        </w:rPr>
      </w:pPr>
      <w:r w:rsidRPr="00D57973">
        <w:rPr>
          <w:rFonts w:ascii="Times New Roman" w:hAnsi="Times New Roman"/>
          <w:szCs w:val="22"/>
          <w:lang w:val="ru-RU"/>
        </w:rPr>
        <w:t xml:space="preserve">Тарифы на </w:t>
      </w:r>
      <w:r w:rsidR="00164624">
        <w:rPr>
          <w:rFonts w:ascii="Times New Roman" w:hAnsi="Times New Roman"/>
          <w:szCs w:val="22"/>
          <w:lang w:val="ru-RU"/>
        </w:rPr>
        <w:t xml:space="preserve">дополнительные </w:t>
      </w:r>
      <w:r w:rsidRPr="00D57973">
        <w:rPr>
          <w:rFonts w:ascii="Times New Roman" w:hAnsi="Times New Roman"/>
          <w:szCs w:val="22"/>
          <w:lang w:val="ru-RU"/>
        </w:rPr>
        <w:t xml:space="preserve">услуги доступа в </w:t>
      </w:r>
      <w:r w:rsidR="00715404">
        <w:rPr>
          <w:rFonts w:ascii="Times New Roman" w:hAnsi="Times New Roman"/>
          <w:szCs w:val="22"/>
          <w:lang w:val="ru-RU"/>
        </w:rPr>
        <w:t xml:space="preserve">сеть </w:t>
      </w:r>
      <w:r w:rsidRPr="00D57973">
        <w:rPr>
          <w:rFonts w:ascii="Times New Roman" w:hAnsi="Times New Roman"/>
          <w:szCs w:val="22"/>
          <w:lang w:val="ru-RU"/>
        </w:rPr>
        <w:t xml:space="preserve">Интернет для </w:t>
      </w:r>
      <w:r>
        <w:rPr>
          <w:rFonts w:ascii="Times New Roman" w:hAnsi="Times New Roman"/>
          <w:b/>
          <w:szCs w:val="22"/>
          <w:lang w:val="ru-RU"/>
        </w:rPr>
        <w:t>физических</w:t>
      </w:r>
      <w:r w:rsidRPr="00D57973">
        <w:rPr>
          <w:rFonts w:ascii="Times New Roman" w:hAnsi="Times New Roman"/>
          <w:b/>
          <w:szCs w:val="22"/>
          <w:lang w:val="ru-RU"/>
        </w:rPr>
        <w:t xml:space="preserve"> лиц</w:t>
      </w:r>
      <w:r w:rsidRPr="00D57973">
        <w:rPr>
          <w:rFonts w:ascii="Times New Roman" w:hAnsi="Times New Roman"/>
          <w:szCs w:val="22"/>
          <w:lang w:val="ru-RU"/>
        </w:rPr>
        <w:t xml:space="preserve"> (в рублях, с </w:t>
      </w:r>
      <w:r w:rsidRPr="003470EC">
        <w:rPr>
          <w:rFonts w:ascii="Times New Roman" w:hAnsi="Times New Roman"/>
          <w:szCs w:val="22"/>
          <w:lang w:val="ru-RU"/>
        </w:rPr>
        <w:t>учетом НДС 20%).</w:t>
      </w:r>
    </w:p>
    <w:p w14:paraId="165D8EBE" w14:textId="7A469726" w:rsidR="00471314" w:rsidRPr="003470EC" w:rsidRDefault="00471314" w:rsidP="00471314">
      <w:pPr>
        <w:jc w:val="left"/>
        <w:rPr>
          <w:rFonts w:ascii="Times New Roman" w:hAnsi="Times New Roman"/>
          <w:szCs w:val="22"/>
          <w:lang w:val="ru-RU"/>
        </w:rPr>
      </w:pPr>
      <w:r w:rsidRPr="003470EC">
        <w:rPr>
          <w:rFonts w:ascii="Times New Roman" w:hAnsi="Times New Roman"/>
          <w:szCs w:val="22"/>
          <w:lang w:val="ru-RU"/>
        </w:rPr>
        <w:t>Система расчётов авансовая, оборудование приобретается отдельно.</w:t>
      </w:r>
    </w:p>
    <w:p w14:paraId="012180B9" w14:textId="6DC29E39" w:rsidR="007B039A" w:rsidRDefault="007B039A" w:rsidP="00471314">
      <w:pPr>
        <w:jc w:val="left"/>
        <w:rPr>
          <w:rFonts w:ascii="Times New Roman" w:hAnsi="Times New Roman"/>
          <w:szCs w:val="22"/>
          <w:lang w:val="ru-RU"/>
        </w:rPr>
      </w:pPr>
    </w:p>
    <w:tbl>
      <w:tblPr>
        <w:tblpPr w:leftFromText="180" w:rightFromText="180" w:vertAnchor="text" w:horzAnchor="margin" w:tblpXSpec="center" w:tblpY="-73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701"/>
        <w:gridCol w:w="1436"/>
      </w:tblGrid>
      <w:tr w:rsidR="00615F8C" w:rsidRPr="003D4ADC" w14:paraId="7B6A81F0" w14:textId="764EE7A3" w:rsidTr="003D4ADC">
        <w:trPr>
          <w:trHeight w:val="96"/>
        </w:trPr>
        <w:tc>
          <w:tcPr>
            <w:tcW w:w="2547" w:type="dxa"/>
            <w:shd w:val="clear" w:color="auto" w:fill="auto"/>
          </w:tcPr>
          <w:p w14:paraId="06CE0D94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Наименование услуги</w:t>
            </w:r>
          </w:p>
        </w:tc>
        <w:tc>
          <w:tcPr>
            <w:tcW w:w="2126" w:type="dxa"/>
          </w:tcPr>
          <w:p w14:paraId="29EBA748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Тарифный план</w:t>
            </w:r>
          </w:p>
        </w:tc>
        <w:tc>
          <w:tcPr>
            <w:tcW w:w="1418" w:type="dxa"/>
          </w:tcPr>
          <w:p w14:paraId="7F403217" w14:textId="1AEA290E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Срок действия, мес. </w:t>
            </w:r>
          </w:p>
        </w:tc>
        <w:tc>
          <w:tcPr>
            <w:tcW w:w="1701" w:type="dxa"/>
            <w:shd w:val="clear" w:color="auto" w:fill="auto"/>
          </w:tcPr>
          <w:p w14:paraId="5CCE8FAB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диноразовая стоимость услуг, руб.</w:t>
            </w:r>
          </w:p>
        </w:tc>
        <w:tc>
          <w:tcPr>
            <w:tcW w:w="1436" w:type="dxa"/>
          </w:tcPr>
          <w:p w14:paraId="4C195139" w14:textId="77395072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жемесячный платеж , руб.</w:t>
            </w:r>
          </w:p>
        </w:tc>
      </w:tr>
      <w:tr w:rsidR="00D74E54" w:rsidRPr="003D4ADC" w14:paraId="1F33C9D6" w14:textId="024DDF0A" w:rsidTr="00383C75">
        <w:trPr>
          <w:trHeight w:val="672"/>
        </w:trPr>
        <w:tc>
          <w:tcPr>
            <w:tcW w:w="2547" w:type="dxa"/>
            <w:shd w:val="clear" w:color="auto" w:fill="auto"/>
            <w:vAlign w:val="center"/>
          </w:tcPr>
          <w:p w14:paraId="4007C6D4" w14:textId="7AE8EA2C" w:rsidR="00D74E54" w:rsidRPr="003D4ADC" w:rsidRDefault="00A202FB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bookmarkStart w:id="1" w:name="_Hlk84327701"/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bookmarkEnd w:id="1"/>
          </w:p>
        </w:tc>
        <w:tc>
          <w:tcPr>
            <w:tcW w:w="2126" w:type="dxa"/>
            <w:vAlign w:val="center"/>
          </w:tcPr>
          <w:p w14:paraId="05638990" w14:textId="0EF15F38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10</w:t>
            </w:r>
          </w:p>
        </w:tc>
        <w:tc>
          <w:tcPr>
            <w:tcW w:w="1418" w:type="dxa"/>
            <w:vAlign w:val="center"/>
          </w:tcPr>
          <w:p w14:paraId="01816642" w14:textId="4E87BAD8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CAFDE" w14:textId="10FACEAA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00722242" w14:textId="6E2CD81E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678</w:t>
            </w:r>
          </w:p>
        </w:tc>
      </w:tr>
      <w:tr w:rsidR="00D74E54" w:rsidRPr="003D4ADC" w14:paraId="282E2134" w14:textId="3598E41E" w:rsidTr="00383C75">
        <w:trPr>
          <w:trHeight w:val="568"/>
        </w:trPr>
        <w:tc>
          <w:tcPr>
            <w:tcW w:w="2547" w:type="dxa"/>
            <w:shd w:val="clear" w:color="auto" w:fill="auto"/>
          </w:tcPr>
          <w:p w14:paraId="20D2D695" w14:textId="546C9098" w:rsidR="00D74E54" w:rsidRPr="003D4ADC" w:rsidRDefault="00A202FB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7EE2AD" w14:textId="701128C0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20</w:t>
            </w:r>
          </w:p>
        </w:tc>
        <w:tc>
          <w:tcPr>
            <w:tcW w:w="1418" w:type="dxa"/>
            <w:vAlign w:val="center"/>
          </w:tcPr>
          <w:p w14:paraId="2472BE4E" w14:textId="283C3A65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B6A69" w14:textId="136DB5D1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45742ED4" w14:textId="6520B6D8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1 728</w:t>
            </w:r>
          </w:p>
        </w:tc>
      </w:tr>
      <w:tr w:rsidR="00D74E54" w:rsidRPr="003D4ADC" w14:paraId="49A6FE9F" w14:textId="1535633E" w:rsidTr="00383C75">
        <w:trPr>
          <w:trHeight w:val="548"/>
        </w:trPr>
        <w:tc>
          <w:tcPr>
            <w:tcW w:w="2547" w:type="dxa"/>
            <w:shd w:val="clear" w:color="auto" w:fill="auto"/>
          </w:tcPr>
          <w:p w14:paraId="0CBC8051" w14:textId="63F405BC" w:rsidR="00D74E54" w:rsidRPr="003D4ADC" w:rsidRDefault="00A202FB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6934E49" w14:textId="4CA09AC9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40</w:t>
            </w:r>
          </w:p>
        </w:tc>
        <w:tc>
          <w:tcPr>
            <w:tcW w:w="1418" w:type="dxa"/>
            <w:vAlign w:val="center"/>
          </w:tcPr>
          <w:p w14:paraId="7C0F5ECA" w14:textId="0C4461D4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472DA" w14:textId="3D87D38C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3C2D0E67" w14:textId="640355E4" w:rsidR="00D74E54" w:rsidRPr="003D4ADC" w:rsidRDefault="00D74E54" w:rsidP="00D74E5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3 478</w:t>
            </w:r>
          </w:p>
        </w:tc>
      </w:tr>
    </w:tbl>
    <w:bookmarkEnd w:id="0"/>
    <w:p w14:paraId="2CCDDE3A" w14:textId="77777777" w:rsidR="00A545A5" w:rsidRPr="006B6C4C" w:rsidRDefault="00A545A5" w:rsidP="00A545A5">
      <w:pPr>
        <w:rPr>
          <w:rFonts w:ascii="Times New Roman" w:hAnsi="Times New Roman"/>
          <w:sz w:val="20"/>
          <w:lang w:val="ru-RU"/>
        </w:rPr>
      </w:pPr>
      <w:r w:rsidRPr="006B6C4C">
        <w:rPr>
          <w:rFonts w:ascii="Times New Roman" w:hAnsi="Times New Roman"/>
          <w:sz w:val="20"/>
          <w:lang w:val="ru-RU"/>
        </w:rPr>
        <w:t>Условия применения:</w:t>
      </w:r>
    </w:p>
    <w:p w14:paraId="70D32239" w14:textId="77777777" w:rsidR="00A545A5" w:rsidRDefault="00A545A5" w:rsidP="00A545A5">
      <w:pPr>
        <w:rPr>
          <w:rFonts w:ascii="Times New Roman" w:hAnsi="Times New Roman"/>
          <w:szCs w:val="22"/>
          <w:lang w:val="ru-RU"/>
        </w:rPr>
      </w:pPr>
    </w:p>
    <w:p w14:paraId="2C338C45" w14:textId="7287219E" w:rsidR="00692D91" w:rsidRDefault="00692D91" w:rsidP="00692D91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bookmarkStart w:id="2" w:name="_Hlk96429182"/>
      <w:r>
        <w:rPr>
          <w:rFonts w:ascii="Times New Roman" w:hAnsi="Times New Roman"/>
          <w:sz w:val="20"/>
          <w:szCs w:val="20"/>
        </w:rPr>
        <w:t>Д</w:t>
      </w:r>
      <w:r w:rsidRPr="00667438">
        <w:rPr>
          <w:rFonts w:ascii="Times New Roman" w:hAnsi="Times New Roman"/>
          <w:sz w:val="20"/>
          <w:szCs w:val="20"/>
        </w:rPr>
        <w:t>ополнительн</w:t>
      </w:r>
      <w:r>
        <w:rPr>
          <w:rFonts w:ascii="Times New Roman" w:hAnsi="Times New Roman"/>
          <w:sz w:val="20"/>
          <w:szCs w:val="20"/>
        </w:rPr>
        <w:t>ая</w:t>
      </w:r>
      <w:r w:rsidRPr="00667438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а</w:t>
      </w:r>
      <w:r w:rsidRPr="00667438">
        <w:rPr>
          <w:rFonts w:ascii="Times New Roman" w:hAnsi="Times New Roman"/>
          <w:sz w:val="20"/>
          <w:szCs w:val="20"/>
        </w:rPr>
        <w:t xml:space="preserve">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мес.» </w:t>
      </w:r>
      <w:r w:rsidRPr="0016666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лее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а</w:t>
      </w:r>
      <w:r w:rsidRPr="0016666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доступна</w:t>
      </w:r>
      <w:r w:rsidRPr="00A15D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ля А</w:t>
      </w:r>
      <w:r w:rsidRPr="00A15D92">
        <w:rPr>
          <w:rFonts w:ascii="Times New Roman" w:hAnsi="Times New Roman"/>
          <w:sz w:val="20"/>
          <w:szCs w:val="20"/>
        </w:rPr>
        <w:t>бонентов – физических ли</w:t>
      </w:r>
      <w:r>
        <w:rPr>
          <w:rFonts w:ascii="Times New Roman" w:hAnsi="Times New Roman"/>
          <w:sz w:val="20"/>
          <w:szCs w:val="20"/>
        </w:rPr>
        <w:t>ц.</w:t>
      </w:r>
    </w:p>
    <w:p w14:paraId="5098F647" w14:textId="77777777" w:rsidR="00692D91" w:rsidRPr="00737335" w:rsidRDefault="00692D91" w:rsidP="00692D91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а доступна</w:t>
      </w:r>
      <w:r w:rsidRPr="00A15D92">
        <w:rPr>
          <w:rFonts w:ascii="Times New Roman" w:hAnsi="Times New Roman"/>
          <w:sz w:val="20"/>
          <w:szCs w:val="20"/>
        </w:rPr>
        <w:t xml:space="preserve"> для </w:t>
      </w:r>
      <w:r>
        <w:rPr>
          <w:rFonts w:ascii="Times New Roman" w:hAnsi="Times New Roman"/>
          <w:sz w:val="20"/>
          <w:szCs w:val="20"/>
        </w:rPr>
        <w:t>тарифных планов группы «</w:t>
      </w:r>
      <w:proofErr w:type="spellStart"/>
      <w:r w:rsidRPr="00A15D92">
        <w:rPr>
          <w:rFonts w:ascii="Times New Roman" w:hAnsi="Times New Roman"/>
          <w:sz w:val="20"/>
          <w:szCs w:val="20"/>
        </w:rPr>
        <w:t>Безлимит</w:t>
      </w:r>
      <w:proofErr w:type="spellEnd"/>
      <w:r w:rsidRPr="00A15D92">
        <w:rPr>
          <w:rFonts w:ascii="Times New Roman" w:hAnsi="Times New Roman"/>
          <w:sz w:val="20"/>
          <w:szCs w:val="20"/>
        </w:rPr>
        <w:t xml:space="preserve"> 10_20_40»</w:t>
      </w:r>
      <w:r>
        <w:rPr>
          <w:rFonts w:ascii="Times New Roman" w:hAnsi="Times New Roman"/>
          <w:sz w:val="20"/>
          <w:szCs w:val="20"/>
        </w:rPr>
        <w:t>.</w:t>
      </w:r>
    </w:p>
    <w:p w14:paraId="7FF7DB41" w14:textId="7160FFA2" w:rsidR="00A202FB" w:rsidRPr="00077A58" w:rsidRDefault="00A202FB" w:rsidP="00A202F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имость Услуги составляет 11100 руб. (с учетом НДС). </w:t>
      </w:r>
      <w:r w:rsidRPr="00CA11D8">
        <w:rPr>
          <w:rFonts w:ascii="Times New Roman" w:hAnsi="Times New Roman"/>
          <w:sz w:val="20"/>
        </w:rPr>
        <w:t xml:space="preserve">Списание </w:t>
      </w:r>
      <w:r>
        <w:rPr>
          <w:rFonts w:ascii="Times New Roman" w:hAnsi="Times New Roman"/>
          <w:sz w:val="20"/>
        </w:rPr>
        <w:t>денежных средств за активацию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1D8">
        <w:rPr>
          <w:rFonts w:ascii="Times New Roman" w:hAnsi="Times New Roman"/>
          <w:sz w:val="20"/>
        </w:rPr>
        <w:t xml:space="preserve">с Лицевого счета Абонента происходит в полном объеме в момент </w:t>
      </w:r>
      <w:r>
        <w:rPr>
          <w:rFonts w:ascii="Times New Roman" w:hAnsi="Times New Roman"/>
          <w:sz w:val="20"/>
        </w:rPr>
        <w:t>однократной активации</w:t>
      </w:r>
      <w:r w:rsidRPr="00CA11D8">
        <w:rPr>
          <w:rFonts w:ascii="Times New Roman" w:hAnsi="Times New Roman"/>
          <w:sz w:val="20"/>
        </w:rPr>
        <w:t xml:space="preserve"> Услуг</w:t>
      </w:r>
      <w:r>
        <w:rPr>
          <w:rFonts w:ascii="Times New Roman" w:hAnsi="Times New Roman"/>
          <w:sz w:val="20"/>
        </w:rPr>
        <w:t xml:space="preserve">и в </w:t>
      </w:r>
      <w:proofErr w:type="spellStart"/>
      <w:r>
        <w:rPr>
          <w:rFonts w:ascii="Times New Roman" w:hAnsi="Times New Roman"/>
          <w:sz w:val="20"/>
        </w:rPr>
        <w:t>Личнном</w:t>
      </w:r>
      <w:proofErr w:type="spellEnd"/>
      <w:r>
        <w:rPr>
          <w:rFonts w:ascii="Times New Roman" w:hAnsi="Times New Roman"/>
          <w:sz w:val="20"/>
        </w:rPr>
        <w:t xml:space="preserve"> кабинете Абонента</w:t>
      </w:r>
      <w:r w:rsidRPr="00CA11D8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Денежные средства, списанные за активацию Услуги, возврату не подлежат. </w:t>
      </w:r>
    </w:p>
    <w:p w14:paraId="62A35342" w14:textId="77777777" w:rsidR="00A202FB" w:rsidRDefault="00A202FB" w:rsidP="00A202F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ключение</w:t>
      </w:r>
      <w:proofErr w:type="spellEnd"/>
      <w:r>
        <w:rPr>
          <w:rFonts w:ascii="Times New Roman" w:hAnsi="Times New Roman"/>
          <w:sz w:val="20"/>
          <w:szCs w:val="20"/>
        </w:rPr>
        <w:t xml:space="preserve"> Услуги доступно в любой момент при наличии достаточных средств на Лицевом счете Абонента. </w:t>
      </w:r>
    </w:p>
    <w:p w14:paraId="2EBDF48D" w14:textId="77777777" w:rsidR="00A202FB" w:rsidRPr="00304212" w:rsidRDefault="00A202FB" w:rsidP="00A202F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активации Услуги происходит завершение действующего расчетного периода по тарифному плану Абонента. 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у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85B9C70" w14:textId="77777777" w:rsidR="00A202FB" w:rsidRDefault="00A202FB" w:rsidP="00A202F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ключение Услуги предоставляет Абоненту – физическому лицу, начиная со следующего расчетного периода, право на получение скидки от полной стоимости тарифного плана в размере:</w:t>
      </w:r>
    </w:p>
    <w:p w14:paraId="1E2F6337" w14:textId="6F12C004" w:rsidR="00D226D6" w:rsidRDefault="00D226D6" w:rsidP="00383C75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D74E54">
        <w:rPr>
          <w:rFonts w:ascii="Times New Roman" w:hAnsi="Times New Roman"/>
          <w:sz w:val="20"/>
          <w:szCs w:val="20"/>
        </w:rPr>
        <w:t>612</w:t>
      </w:r>
      <w:r>
        <w:rPr>
          <w:rFonts w:ascii="Times New Roman" w:hAnsi="Times New Roman"/>
          <w:sz w:val="20"/>
          <w:szCs w:val="20"/>
        </w:rPr>
        <w:t xml:space="preserve"> руб.</w:t>
      </w:r>
      <w:r w:rsidR="00A202FB">
        <w:rPr>
          <w:rFonts w:ascii="Times New Roman" w:hAnsi="Times New Roman"/>
          <w:sz w:val="20"/>
          <w:szCs w:val="20"/>
        </w:rPr>
        <w:t xml:space="preserve"> (с учетом НДС)</w:t>
      </w:r>
      <w:r>
        <w:rPr>
          <w:rFonts w:ascii="Times New Roman" w:hAnsi="Times New Roman"/>
          <w:sz w:val="20"/>
          <w:szCs w:val="20"/>
        </w:rPr>
        <w:t xml:space="preserve"> для тарифного плана Интернет безлимитный 10; </w:t>
      </w:r>
    </w:p>
    <w:p w14:paraId="51E30D4D" w14:textId="748A82F8" w:rsidR="00D226D6" w:rsidRDefault="00D74E54" w:rsidP="003D4ADC">
      <w:pPr>
        <w:pStyle w:val="a9"/>
        <w:suppressLineNumbers/>
        <w:spacing w:line="240" w:lineRule="atLeast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62</w:t>
      </w:r>
      <w:r w:rsidR="00D226D6">
        <w:rPr>
          <w:rFonts w:ascii="Times New Roman" w:hAnsi="Times New Roman"/>
          <w:sz w:val="20"/>
          <w:szCs w:val="20"/>
        </w:rPr>
        <w:t xml:space="preserve"> руб.</w:t>
      </w:r>
      <w:r w:rsidR="00A202FB">
        <w:rPr>
          <w:rFonts w:ascii="Times New Roman" w:hAnsi="Times New Roman"/>
          <w:sz w:val="20"/>
          <w:szCs w:val="20"/>
        </w:rPr>
        <w:t xml:space="preserve"> (с учетом НДС)</w:t>
      </w:r>
      <w:r w:rsidR="00D226D6">
        <w:rPr>
          <w:rFonts w:ascii="Times New Roman" w:hAnsi="Times New Roman"/>
          <w:sz w:val="20"/>
          <w:szCs w:val="20"/>
        </w:rPr>
        <w:t xml:space="preserve"> для тарифного плана Интернет безлимитный 20;</w:t>
      </w:r>
    </w:p>
    <w:p w14:paraId="109EC1E4" w14:textId="2A1F7EAD" w:rsidR="00D226D6" w:rsidRDefault="00D226D6" w:rsidP="003D4ADC">
      <w:pPr>
        <w:pStyle w:val="a9"/>
        <w:suppressLineNumbers/>
        <w:spacing w:line="240" w:lineRule="atLeast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D74E54">
        <w:rPr>
          <w:rFonts w:ascii="Times New Roman" w:hAnsi="Times New Roman"/>
          <w:sz w:val="20"/>
          <w:szCs w:val="20"/>
        </w:rPr>
        <w:t>812</w:t>
      </w:r>
      <w:r>
        <w:rPr>
          <w:rFonts w:ascii="Times New Roman" w:hAnsi="Times New Roman"/>
          <w:sz w:val="20"/>
          <w:szCs w:val="20"/>
        </w:rPr>
        <w:t xml:space="preserve"> руб. </w:t>
      </w:r>
      <w:r w:rsidR="00A202FB">
        <w:rPr>
          <w:rFonts w:ascii="Times New Roman" w:hAnsi="Times New Roman"/>
          <w:sz w:val="20"/>
          <w:szCs w:val="20"/>
        </w:rPr>
        <w:t xml:space="preserve">(с учетом НДС) </w:t>
      </w:r>
      <w:r>
        <w:rPr>
          <w:rFonts w:ascii="Times New Roman" w:hAnsi="Times New Roman"/>
          <w:sz w:val="20"/>
          <w:szCs w:val="20"/>
        </w:rPr>
        <w:t>для тарифного плана Интернет безлимитный 40.</w:t>
      </w:r>
    </w:p>
    <w:p w14:paraId="3640C1B8" w14:textId="6BF882D6" w:rsidR="00A202FB" w:rsidRDefault="00A202FB" w:rsidP="00A202F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едоставления скидки на выбранный Абонентом тарифный план группы «</w:t>
      </w:r>
      <w:proofErr w:type="spellStart"/>
      <w:r>
        <w:rPr>
          <w:rFonts w:ascii="Times New Roman" w:hAnsi="Times New Roman"/>
          <w:sz w:val="20"/>
          <w:szCs w:val="20"/>
        </w:rPr>
        <w:t>Безлимит</w:t>
      </w:r>
      <w:proofErr w:type="spellEnd"/>
      <w:r>
        <w:rPr>
          <w:rFonts w:ascii="Times New Roman" w:hAnsi="Times New Roman"/>
          <w:sz w:val="20"/>
          <w:szCs w:val="20"/>
        </w:rPr>
        <w:t xml:space="preserve"> 10_20_40» составляет </w:t>
      </w:r>
      <w:r w:rsidR="007476E2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месяцев с даты активации Услуги.  </w:t>
      </w:r>
    </w:p>
    <w:p w14:paraId="606F0205" w14:textId="5A6F532A" w:rsidR="00A202FB" w:rsidRPr="00D56B78" w:rsidRDefault="00A202FB" w:rsidP="00D56B78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Абоненту доступно продление срока действия предоставления скидки на выбранный Абонентом тарифный план в любой момент при наличии достаточных денежных средств на Лицевом счете Абонента, необходимых для оплаты активации Услуги. Действующий расчетный период по выбранному тарифному плану Абонента не завершается в случае активации Услуги до завершения срока предоставления скидки на выбранный тарифный план.</w:t>
      </w:r>
    </w:p>
    <w:p w14:paraId="1DAD5A40" w14:textId="77777777" w:rsidR="00A202FB" w:rsidRDefault="00A202FB" w:rsidP="00A202F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период срока предоставления скидки на выбранный Абонентом тарифный план, в Личном кабинете Абонента доступен переход между тарифными планами группы «</w:t>
      </w:r>
      <w:proofErr w:type="spellStart"/>
      <w:r>
        <w:rPr>
          <w:rFonts w:ascii="Times New Roman" w:hAnsi="Times New Roman"/>
          <w:sz w:val="20"/>
        </w:rPr>
        <w:t>Безлимит</w:t>
      </w:r>
      <w:proofErr w:type="spellEnd"/>
      <w:r>
        <w:rPr>
          <w:rFonts w:ascii="Times New Roman" w:hAnsi="Times New Roman"/>
          <w:sz w:val="20"/>
        </w:rPr>
        <w:t xml:space="preserve"> 10_20_40» с </w:t>
      </w:r>
      <w:proofErr w:type="spellStart"/>
      <w:r>
        <w:rPr>
          <w:rFonts w:ascii="Times New Roman" w:hAnsi="Times New Roman"/>
          <w:sz w:val="20"/>
        </w:rPr>
        <w:t>примением</w:t>
      </w:r>
      <w:proofErr w:type="spellEnd"/>
      <w:r>
        <w:rPr>
          <w:rFonts w:ascii="Times New Roman" w:hAnsi="Times New Roman"/>
          <w:sz w:val="20"/>
        </w:rPr>
        <w:t xml:space="preserve"> соответствующей скидки. </w:t>
      </w:r>
      <w:r>
        <w:rPr>
          <w:rFonts w:ascii="Times New Roman" w:hAnsi="Times New Roman"/>
          <w:sz w:val="20"/>
          <w:szCs w:val="20"/>
        </w:rPr>
        <w:t>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</w:t>
      </w:r>
      <w:r>
        <w:rPr>
          <w:rFonts w:ascii="Times New Roman" w:hAnsi="Times New Roman"/>
          <w:sz w:val="20"/>
          <w:szCs w:val="20"/>
        </w:rPr>
        <w:t>у</w:t>
      </w:r>
      <w:r w:rsidRPr="00304212">
        <w:rPr>
          <w:rFonts w:ascii="Times New Roman" w:hAnsi="Times New Roman"/>
          <w:sz w:val="20"/>
          <w:szCs w:val="20"/>
        </w:rPr>
        <w:t xml:space="preserve">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</w:p>
    <w:p w14:paraId="1E6C1A53" w14:textId="77777777" w:rsidR="00A202FB" w:rsidRPr="000970C2" w:rsidRDefault="00A202FB" w:rsidP="00A202F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lastRenderedPageBreak/>
        <w:t>После завершения срока предоставления скидки Абоненту доступны тарифные планы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уппы «</w:t>
      </w:r>
      <w:proofErr w:type="spellStart"/>
      <w:r>
        <w:rPr>
          <w:rFonts w:ascii="Times New Roman" w:hAnsi="Times New Roman"/>
          <w:sz w:val="20"/>
          <w:szCs w:val="20"/>
        </w:rPr>
        <w:t>Безлимит</w:t>
      </w:r>
      <w:proofErr w:type="spellEnd"/>
      <w:r w:rsidRPr="00166665">
        <w:rPr>
          <w:rFonts w:ascii="Times New Roman" w:hAnsi="Times New Roman"/>
          <w:sz w:val="20"/>
          <w:szCs w:val="20"/>
        </w:rPr>
        <w:t xml:space="preserve"> 10_20_40</w:t>
      </w:r>
      <w:r>
        <w:rPr>
          <w:rFonts w:ascii="Times New Roman" w:hAnsi="Times New Roman"/>
          <w:sz w:val="20"/>
          <w:szCs w:val="20"/>
        </w:rPr>
        <w:t xml:space="preserve">» с полной стоимостью начиная с даты завершения расчетного периода выбранного абонентом тарифного плана со скидкой. </w:t>
      </w:r>
    </w:p>
    <w:p w14:paraId="343AAA29" w14:textId="266511C0" w:rsidR="00A202FB" w:rsidRPr="00556CB2" w:rsidRDefault="00A202FB" w:rsidP="00A202F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Скидка, предоставляемая в соответствии с условиями услуги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</w:t>
      </w:r>
      <w:r w:rsidR="007476E2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мес.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 суммируется с другими акциями и скидками.</w:t>
      </w:r>
    </w:p>
    <w:bookmarkEnd w:id="2"/>
    <w:p w14:paraId="3B3EBBCA" w14:textId="77777777" w:rsidR="00471314" w:rsidRDefault="00471314" w:rsidP="00D56B78">
      <w:pPr>
        <w:ind w:left="284"/>
        <w:rPr>
          <w:rFonts w:ascii="Times New Roman" w:hAnsi="Times New Roman"/>
          <w:sz w:val="20"/>
          <w:lang w:val="ru-RU"/>
        </w:rPr>
      </w:pPr>
    </w:p>
    <w:sectPr w:rsidR="004713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C9B0" w14:textId="77777777" w:rsidR="00E53C5B" w:rsidRDefault="00E53C5B" w:rsidP="00AA39A6">
      <w:pPr>
        <w:spacing w:line="240" w:lineRule="auto"/>
      </w:pPr>
      <w:r>
        <w:separator/>
      </w:r>
    </w:p>
  </w:endnote>
  <w:endnote w:type="continuationSeparator" w:id="0">
    <w:p w14:paraId="2FBD77BB" w14:textId="77777777" w:rsidR="00E53C5B" w:rsidRDefault="00E53C5B" w:rsidP="00AA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lac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5CC" w14:textId="54DBDC37" w:rsidR="00AA39A6" w:rsidRPr="00F01C31" w:rsidRDefault="00F937B9" w:rsidP="00BE2A63">
    <w:pPr>
      <w:pStyle w:val="a5"/>
      <w:jc w:val="center"/>
      <w:rPr>
        <w:rFonts w:ascii="DINPro-Black" w:hAnsi="DINPro-Black"/>
        <w:b/>
        <w:color w:val="2D276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5CDEF6" wp14:editId="12035CC4">
          <wp:simplePos x="0" y="0"/>
          <wp:positionH relativeFrom="margin">
            <wp:posOffset>-447040</wp:posOffset>
          </wp:positionH>
          <wp:positionV relativeFrom="paragraph">
            <wp:posOffset>-1005989</wp:posOffset>
          </wp:positionV>
          <wp:extent cx="6410326" cy="147124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6" cy="14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B41F" w14:textId="77777777" w:rsidR="00E53C5B" w:rsidRDefault="00E53C5B" w:rsidP="00AA39A6">
      <w:pPr>
        <w:spacing w:line="240" w:lineRule="auto"/>
      </w:pPr>
      <w:r>
        <w:separator/>
      </w:r>
    </w:p>
  </w:footnote>
  <w:footnote w:type="continuationSeparator" w:id="0">
    <w:p w14:paraId="50690F06" w14:textId="77777777" w:rsidR="00E53C5B" w:rsidRDefault="00E53C5B" w:rsidP="00AA3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576" w14:textId="77777777" w:rsidR="00AA39A6" w:rsidRDefault="009C4003" w:rsidP="009C4003">
    <w:pPr>
      <w:pStyle w:val="a3"/>
      <w:spacing w:after="120"/>
      <w:ind w:left="-129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F5A116" wp14:editId="2F316C49">
          <wp:simplePos x="0" y="0"/>
          <wp:positionH relativeFrom="column">
            <wp:posOffset>-613799</wp:posOffset>
          </wp:positionH>
          <wp:positionV relativeFrom="paragraph">
            <wp:posOffset>-13013</wp:posOffset>
          </wp:positionV>
          <wp:extent cx="1637732" cy="965153"/>
          <wp:effectExtent l="0" t="0" r="63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32" cy="9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17EB3958"/>
    <w:multiLevelType w:val="hybridMultilevel"/>
    <w:tmpl w:val="32A68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411A0"/>
    <w:multiLevelType w:val="hybridMultilevel"/>
    <w:tmpl w:val="AB78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470"/>
    <w:multiLevelType w:val="hybridMultilevel"/>
    <w:tmpl w:val="19C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04B"/>
    <w:multiLevelType w:val="hybridMultilevel"/>
    <w:tmpl w:val="3D2E6034"/>
    <w:lvl w:ilvl="0" w:tplc="90BE45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5000"/>
    <w:multiLevelType w:val="hybridMultilevel"/>
    <w:tmpl w:val="9056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A6"/>
    <w:rsid w:val="00044EA8"/>
    <w:rsid w:val="00105DA3"/>
    <w:rsid w:val="001271C8"/>
    <w:rsid w:val="0014697E"/>
    <w:rsid w:val="00161AE5"/>
    <w:rsid w:val="00164624"/>
    <w:rsid w:val="001E2549"/>
    <w:rsid w:val="00200715"/>
    <w:rsid w:val="00284198"/>
    <w:rsid w:val="002A6737"/>
    <w:rsid w:val="002B0326"/>
    <w:rsid w:val="002B76B1"/>
    <w:rsid w:val="002E2C6B"/>
    <w:rsid w:val="00307425"/>
    <w:rsid w:val="0032317D"/>
    <w:rsid w:val="00327144"/>
    <w:rsid w:val="003470EC"/>
    <w:rsid w:val="00352E46"/>
    <w:rsid w:val="00352FA3"/>
    <w:rsid w:val="00365345"/>
    <w:rsid w:val="00383C75"/>
    <w:rsid w:val="003A0D14"/>
    <w:rsid w:val="003D4ADC"/>
    <w:rsid w:val="003E5C6C"/>
    <w:rsid w:val="003F3933"/>
    <w:rsid w:val="00425A34"/>
    <w:rsid w:val="00471314"/>
    <w:rsid w:val="00480FD4"/>
    <w:rsid w:val="004C08C9"/>
    <w:rsid w:val="004F10E3"/>
    <w:rsid w:val="004F3C80"/>
    <w:rsid w:val="0050402A"/>
    <w:rsid w:val="0054006E"/>
    <w:rsid w:val="00577A56"/>
    <w:rsid w:val="005A79A9"/>
    <w:rsid w:val="005C349D"/>
    <w:rsid w:val="005C62BC"/>
    <w:rsid w:val="0060150D"/>
    <w:rsid w:val="00615F8C"/>
    <w:rsid w:val="00632515"/>
    <w:rsid w:val="00667438"/>
    <w:rsid w:val="00692D91"/>
    <w:rsid w:val="006A6285"/>
    <w:rsid w:val="006F13FE"/>
    <w:rsid w:val="00715404"/>
    <w:rsid w:val="007476E2"/>
    <w:rsid w:val="0075277F"/>
    <w:rsid w:val="00776EE8"/>
    <w:rsid w:val="007B039A"/>
    <w:rsid w:val="007C6AF5"/>
    <w:rsid w:val="007D201D"/>
    <w:rsid w:val="007D5EFF"/>
    <w:rsid w:val="007F6C86"/>
    <w:rsid w:val="00803FD5"/>
    <w:rsid w:val="00845B8F"/>
    <w:rsid w:val="00895E6C"/>
    <w:rsid w:val="008B0C93"/>
    <w:rsid w:val="008E7466"/>
    <w:rsid w:val="00910788"/>
    <w:rsid w:val="009C4003"/>
    <w:rsid w:val="009E30E7"/>
    <w:rsid w:val="00A15D92"/>
    <w:rsid w:val="00A202FB"/>
    <w:rsid w:val="00A50C35"/>
    <w:rsid w:val="00A545A5"/>
    <w:rsid w:val="00A83379"/>
    <w:rsid w:val="00A87BB9"/>
    <w:rsid w:val="00AA39A6"/>
    <w:rsid w:val="00AC1BC3"/>
    <w:rsid w:val="00AE3C60"/>
    <w:rsid w:val="00B349E8"/>
    <w:rsid w:val="00B371F0"/>
    <w:rsid w:val="00B54998"/>
    <w:rsid w:val="00B873AB"/>
    <w:rsid w:val="00B939CB"/>
    <w:rsid w:val="00BC6B90"/>
    <w:rsid w:val="00BD1AF4"/>
    <w:rsid w:val="00BE2A63"/>
    <w:rsid w:val="00BE5FF1"/>
    <w:rsid w:val="00C0665B"/>
    <w:rsid w:val="00C4051E"/>
    <w:rsid w:val="00C92202"/>
    <w:rsid w:val="00CA11D8"/>
    <w:rsid w:val="00CC74B1"/>
    <w:rsid w:val="00D00523"/>
    <w:rsid w:val="00D1250F"/>
    <w:rsid w:val="00D226D6"/>
    <w:rsid w:val="00D43635"/>
    <w:rsid w:val="00D47074"/>
    <w:rsid w:val="00D56B78"/>
    <w:rsid w:val="00D7045D"/>
    <w:rsid w:val="00D74E54"/>
    <w:rsid w:val="00D8500B"/>
    <w:rsid w:val="00DB56FD"/>
    <w:rsid w:val="00DF3265"/>
    <w:rsid w:val="00E208AF"/>
    <w:rsid w:val="00E53C5B"/>
    <w:rsid w:val="00E72878"/>
    <w:rsid w:val="00E76535"/>
    <w:rsid w:val="00E8485C"/>
    <w:rsid w:val="00EA246D"/>
    <w:rsid w:val="00F01C31"/>
    <w:rsid w:val="00F16293"/>
    <w:rsid w:val="00F7677C"/>
    <w:rsid w:val="00F77E42"/>
    <w:rsid w:val="00F90EDF"/>
    <w:rsid w:val="00F91483"/>
    <w:rsid w:val="00F937B9"/>
    <w:rsid w:val="00FB22BF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7CF8"/>
  <w15:chartTrackingRefBased/>
  <w15:docId w15:val="{42D9BB00-0201-4404-AADB-B5BA3EE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B9"/>
    <w:pPr>
      <w:suppressLineNumbers/>
      <w:spacing w:after="0" w:line="240" w:lineRule="atLeast"/>
      <w:jc w:val="both"/>
    </w:pPr>
    <w:rPr>
      <w:rFonts w:ascii="Arial" w:eastAsia="Times New Roman" w:hAnsi="Arial" w:cs="Times New Roman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A6"/>
  </w:style>
  <w:style w:type="paragraph" w:styleId="a5">
    <w:name w:val="footer"/>
    <w:basedOn w:val="a"/>
    <w:link w:val="a6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A6"/>
  </w:style>
  <w:style w:type="paragraph" w:styleId="a7">
    <w:name w:val="Balloon Text"/>
    <w:basedOn w:val="a"/>
    <w:link w:val="a8"/>
    <w:uiPriority w:val="99"/>
    <w:semiHidden/>
    <w:unhideWhenUsed/>
    <w:rsid w:val="009C4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1314"/>
    <w:pPr>
      <w:suppressLineNumber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154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5404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5404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4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5404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af">
    <w:name w:val="Revision"/>
    <w:hidden/>
    <w:uiPriority w:val="99"/>
    <w:semiHidden/>
    <w:rsid w:val="00B939CB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15FC0B5E5841BE4DE86718A53F25" ma:contentTypeVersion="11" ma:contentTypeDescription="Create a new document." ma:contentTypeScope="" ma:versionID="543d792f9778d5be8f8da8778a038cd9">
  <xsd:schema xmlns:xsd="http://www.w3.org/2001/XMLSchema" xmlns:xs="http://www.w3.org/2001/XMLSchema" xmlns:p="http://schemas.microsoft.com/office/2006/metadata/properties" xmlns:ns3="8265a608-8488-4676-a4d4-a3f3e149228e" xmlns:ns4="6c945235-1e01-462e-989d-c1b697ae6877" targetNamespace="http://schemas.microsoft.com/office/2006/metadata/properties" ma:root="true" ma:fieldsID="aa9c37a6edb1eb5227aa604006807187" ns3:_="" ns4:_="">
    <xsd:import namespace="8265a608-8488-4676-a4d4-a3f3e149228e"/>
    <xsd:import namespace="6c945235-1e01-462e-989d-c1b697ae6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5a608-8488-4676-a4d4-a3f3e149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5235-1e01-462e-989d-c1b697a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05712-0868-4495-AC4F-14C7F86F8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23BA1-00E4-41C7-9880-4359DB6CB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E726D8-7471-4D66-9DDB-7B06805AC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70E53-737B-4F18-89F0-D325A9D1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5a608-8488-4676-a4d4-a3f3e149228e"/>
    <ds:schemaRef ds:uri="6c945235-1e01-462e-989d-c1b697a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go victoire</dc:creator>
  <cp:keywords/>
  <dc:description/>
  <cp:lastModifiedBy>Алексей Величко</cp:lastModifiedBy>
  <cp:revision>3</cp:revision>
  <cp:lastPrinted>2021-11-30T13:58:00Z</cp:lastPrinted>
  <dcterms:created xsi:type="dcterms:W3CDTF">2022-02-22T10:59:00Z</dcterms:created>
  <dcterms:modified xsi:type="dcterms:W3CDTF">2022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15FC0B5E5841BE4DE86718A53F25</vt:lpwstr>
  </property>
</Properties>
</file>